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4913" w:rsidRDefault="00614913">
      <w:pPr>
        <w:pStyle w:val="a7"/>
        <w:tabs>
          <w:tab w:val="clear" w:pos="4153"/>
          <w:tab w:val="clear" w:pos="8306"/>
          <w:tab w:val="left" w:pos="16587"/>
        </w:tabs>
        <w:ind w:left="5529"/>
        <w:rPr>
          <w:szCs w:val="28"/>
        </w:rPr>
      </w:pPr>
      <w:r w:rsidRPr="001D0AC8">
        <w:rPr>
          <w:szCs w:val="28"/>
        </w:rPr>
        <w:t xml:space="preserve">          </w:t>
      </w:r>
      <w:r>
        <w:rPr>
          <w:szCs w:val="28"/>
        </w:rPr>
        <w:t xml:space="preserve">ПРИЛОЖЕНИЕ № </w:t>
      </w:r>
      <w:r w:rsidR="0078714C">
        <w:rPr>
          <w:szCs w:val="28"/>
        </w:rPr>
        <w:t>8</w:t>
      </w:r>
    </w:p>
    <w:p w:rsidR="00614913" w:rsidRPr="001D0AC8" w:rsidRDefault="00614913">
      <w:pPr>
        <w:pStyle w:val="a9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Pr="001D0AC8">
        <w:rPr>
          <w:rFonts w:ascii="Times New Roman" w:hAnsi="Times New Roman"/>
          <w:sz w:val="28"/>
          <w:szCs w:val="28"/>
        </w:rPr>
        <w:t xml:space="preserve"> </w:t>
      </w:r>
    </w:p>
    <w:p w:rsidR="00614913" w:rsidRDefault="00614913">
      <w:pPr>
        <w:pStyle w:val="a9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ского сельского поселения</w:t>
      </w:r>
    </w:p>
    <w:p w:rsidR="00614913" w:rsidRDefault="00614913">
      <w:pPr>
        <w:pStyle w:val="a9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C61DF8" w:rsidRDefault="00614913" w:rsidP="00C61DF8">
      <w:pPr>
        <w:pStyle w:val="a7"/>
        <w:tabs>
          <w:tab w:val="left" w:pos="16728"/>
        </w:tabs>
        <w:ind w:left="5529"/>
        <w:rPr>
          <w:szCs w:val="28"/>
        </w:rPr>
      </w:pPr>
      <w:r>
        <w:t xml:space="preserve">   </w:t>
      </w:r>
      <w:r w:rsidR="0022729D">
        <w:t xml:space="preserve">   </w:t>
      </w:r>
      <w:r w:rsidR="00C61DF8">
        <w:rPr>
          <w:szCs w:val="28"/>
        </w:rPr>
        <w:t xml:space="preserve">от </w:t>
      </w:r>
      <w:r w:rsidR="00CE4C7A">
        <w:rPr>
          <w:szCs w:val="28"/>
        </w:rPr>
        <w:t>_________</w:t>
      </w:r>
      <w:r w:rsidR="00C61DF8">
        <w:rPr>
          <w:szCs w:val="28"/>
        </w:rPr>
        <w:t xml:space="preserve">г. № </w:t>
      </w:r>
      <w:r w:rsidR="00CE4C7A">
        <w:rPr>
          <w:szCs w:val="28"/>
        </w:rPr>
        <w:t>___</w:t>
      </w:r>
    </w:p>
    <w:p w:rsidR="00C61DF8" w:rsidRDefault="00C61DF8" w:rsidP="00C61DF8">
      <w:pPr>
        <w:pStyle w:val="a7"/>
        <w:tabs>
          <w:tab w:val="left" w:pos="708"/>
        </w:tabs>
        <w:rPr>
          <w:sz w:val="24"/>
          <w:szCs w:val="24"/>
        </w:rPr>
      </w:pPr>
    </w:p>
    <w:p w:rsidR="00614913" w:rsidRDefault="00614913" w:rsidP="00852FC2">
      <w:pPr>
        <w:pStyle w:val="a7"/>
        <w:tabs>
          <w:tab w:val="clear" w:pos="4153"/>
          <w:tab w:val="clear" w:pos="8306"/>
          <w:tab w:val="left" w:pos="16728"/>
        </w:tabs>
        <w:ind w:left="5529"/>
        <w:rPr>
          <w:szCs w:val="28"/>
        </w:rPr>
      </w:pPr>
    </w:p>
    <w:p w:rsidR="00614913" w:rsidRDefault="00614913">
      <w:pPr>
        <w:jc w:val="center"/>
        <w:rPr>
          <w:szCs w:val="28"/>
        </w:rPr>
      </w:pPr>
    </w:p>
    <w:p w:rsidR="00614913" w:rsidRDefault="0078714C">
      <w:pPr>
        <w:jc w:val="center"/>
        <w:rPr>
          <w:bCs/>
          <w:sz w:val="28"/>
          <w:szCs w:val="28"/>
        </w:rPr>
      </w:pPr>
      <w:r w:rsidRPr="0078714C">
        <w:rPr>
          <w:bCs/>
          <w:sz w:val="28"/>
          <w:szCs w:val="28"/>
        </w:rPr>
        <w:t>Нормативы отчислений доходов в  бюджет поселения  на 201</w:t>
      </w:r>
      <w:r w:rsidR="00CE4C7A">
        <w:rPr>
          <w:bCs/>
          <w:sz w:val="28"/>
          <w:szCs w:val="28"/>
        </w:rPr>
        <w:t>3</w:t>
      </w:r>
      <w:r w:rsidRPr="0078714C">
        <w:rPr>
          <w:bCs/>
          <w:sz w:val="28"/>
          <w:szCs w:val="28"/>
        </w:rPr>
        <w:t xml:space="preserve"> год</w:t>
      </w:r>
    </w:p>
    <w:p w:rsidR="0078714C" w:rsidRDefault="0078714C">
      <w:pPr>
        <w:jc w:val="center"/>
        <w:rPr>
          <w:b/>
          <w:sz w:val="28"/>
          <w:szCs w:val="28"/>
        </w:rPr>
      </w:pPr>
    </w:p>
    <w:tbl>
      <w:tblPr>
        <w:tblW w:w="95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75"/>
        <w:gridCol w:w="4536"/>
        <w:gridCol w:w="2127"/>
      </w:tblGrid>
      <w:tr w:rsidR="008C1645" w:rsidTr="008C1645">
        <w:trPr>
          <w:trHeight w:val="238"/>
        </w:trPr>
        <w:tc>
          <w:tcPr>
            <w:tcW w:w="7411" w:type="dxa"/>
            <w:gridSpan w:val="2"/>
          </w:tcPr>
          <w:p w:rsidR="008C1645" w:rsidRDefault="008C1645" w:rsidP="00E23BB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8714C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2127" w:type="dxa"/>
          </w:tcPr>
          <w:p w:rsidR="008C1645" w:rsidRDefault="008C164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5640">
              <w:rPr>
                <w:color w:val="000000"/>
                <w:sz w:val="28"/>
                <w:szCs w:val="28"/>
              </w:rPr>
              <w:t>Бюджет поселения</w:t>
            </w:r>
          </w:p>
        </w:tc>
      </w:tr>
      <w:tr w:rsidR="008C1645" w:rsidRPr="0025731D" w:rsidTr="008C1645">
        <w:trPr>
          <w:trHeight w:val="238"/>
        </w:trPr>
        <w:tc>
          <w:tcPr>
            <w:tcW w:w="2875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1645">
              <w:rPr>
                <w:bCs/>
                <w:color w:val="000000"/>
                <w:kern w:val="24"/>
                <w:sz w:val="28"/>
                <w:szCs w:val="28"/>
              </w:rPr>
              <w:t xml:space="preserve">1 09 04050 10 0000 </w:t>
            </w:r>
          </w:p>
        </w:tc>
        <w:tc>
          <w:tcPr>
            <w:tcW w:w="4536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1645">
              <w:rPr>
                <w:bCs/>
                <w:color w:val="000000"/>
                <w:kern w:val="24"/>
                <w:sz w:val="28"/>
                <w:szCs w:val="28"/>
              </w:rPr>
              <w:t>Земельный налог (по обязательствам, возникшим до 1 января 2006 года)</w:t>
            </w:r>
            <w:r w:rsidRPr="008C1645">
              <w:rPr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C1645" w:rsidRPr="0089317A" w:rsidRDefault="0089317A" w:rsidP="0089317A">
            <w:pPr>
              <w:pStyle w:val="af1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89317A">
              <w:rPr>
                <w:bCs/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8C1645" w:rsidRPr="0025731D" w:rsidTr="00F21533">
        <w:trPr>
          <w:trHeight w:val="940"/>
        </w:trPr>
        <w:tc>
          <w:tcPr>
            <w:tcW w:w="2875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1 13 01995 10 0000 </w:t>
            </w:r>
          </w:p>
        </w:tc>
        <w:tc>
          <w:tcPr>
            <w:tcW w:w="4536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127" w:type="dxa"/>
          </w:tcPr>
          <w:p w:rsidR="008C1645" w:rsidRPr="0089317A" w:rsidRDefault="0089317A" w:rsidP="0089317A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9317A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F21533" w:rsidRPr="0025731D" w:rsidTr="00F21533">
        <w:trPr>
          <w:trHeight w:val="238"/>
        </w:trPr>
        <w:tc>
          <w:tcPr>
            <w:tcW w:w="2875" w:type="dxa"/>
          </w:tcPr>
          <w:p w:rsidR="00F21533" w:rsidRPr="00F21533" w:rsidRDefault="00F21533" w:rsidP="00F21533">
            <w:pPr>
              <w:rPr>
                <w:sz w:val="28"/>
                <w:szCs w:val="28"/>
              </w:rPr>
            </w:pPr>
            <w:r w:rsidRPr="00F21533">
              <w:rPr>
                <w:sz w:val="28"/>
                <w:szCs w:val="28"/>
              </w:rPr>
              <w:t xml:space="preserve">1 13 02995 10 0000 </w:t>
            </w:r>
          </w:p>
        </w:tc>
        <w:tc>
          <w:tcPr>
            <w:tcW w:w="4536" w:type="dxa"/>
            <w:vAlign w:val="bottom"/>
          </w:tcPr>
          <w:p w:rsidR="00F21533" w:rsidRPr="00F21533" w:rsidRDefault="00F21533">
            <w:pPr>
              <w:rPr>
                <w:sz w:val="28"/>
                <w:szCs w:val="28"/>
              </w:rPr>
            </w:pPr>
            <w:r w:rsidRPr="00F21533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127" w:type="dxa"/>
          </w:tcPr>
          <w:p w:rsidR="00F21533" w:rsidRPr="0089317A" w:rsidRDefault="00F21533" w:rsidP="0089317A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8C1645" w:rsidRPr="0025731D" w:rsidTr="008C1645">
        <w:trPr>
          <w:trHeight w:val="238"/>
        </w:trPr>
        <w:tc>
          <w:tcPr>
            <w:tcW w:w="2875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1 15 02050 10 0000 </w:t>
            </w:r>
          </w:p>
        </w:tc>
        <w:tc>
          <w:tcPr>
            <w:tcW w:w="4536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Платежи, взимаемые органами местного самоуправления (организациями) поселений за выполнение определенных функций </w:t>
            </w:r>
          </w:p>
        </w:tc>
        <w:tc>
          <w:tcPr>
            <w:tcW w:w="2127" w:type="dxa"/>
          </w:tcPr>
          <w:p w:rsidR="008C1645" w:rsidRPr="0089317A" w:rsidRDefault="0089317A" w:rsidP="0089317A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9317A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8C1645" w:rsidRPr="0025731D" w:rsidTr="008C1645">
        <w:trPr>
          <w:trHeight w:val="238"/>
        </w:trPr>
        <w:tc>
          <w:tcPr>
            <w:tcW w:w="2875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1 16 23050 10 0000 </w:t>
            </w:r>
          </w:p>
        </w:tc>
        <w:tc>
          <w:tcPr>
            <w:tcW w:w="4536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поселений </w:t>
            </w:r>
          </w:p>
        </w:tc>
        <w:tc>
          <w:tcPr>
            <w:tcW w:w="2127" w:type="dxa"/>
          </w:tcPr>
          <w:p w:rsidR="008C1645" w:rsidRPr="0089317A" w:rsidRDefault="0089317A" w:rsidP="0089317A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9317A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8C1645" w:rsidRPr="0025731D" w:rsidTr="008C1645">
        <w:trPr>
          <w:trHeight w:val="238"/>
        </w:trPr>
        <w:tc>
          <w:tcPr>
            <w:tcW w:w="2875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1 17 01050 10 0000 </w:t>
            </w:r>
          </w:p>
        </w:tc>
        <w:tc>
          <w:tcPr>
            <w:tcW w:w="4536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2127" w:type="dxa"/>
          </w:tcPr>
          <w:p w:rsidR="008C1645" w:rsidRPr="0089317A" w:rsidRDefault="0089317A" w:rsidP="0089317A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9317A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8C1645" w:rsidRPr="0025731D" w:rsidTr="008C1645">
        <w:trPr>
          <w:trHeight w:val="238"/>
        </w:trPr>
        <w:tc>
          <w:tcPr>
            <w:tcW w:w="2875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1 17 02020 10 0000 </w:t>
            </w:r>
          </w:p>
        </w:tc>
        <w:tc>
          <w:tcPr>
            <w:tcW w:w="4536" w:type="dxa"/>
          </w:tcPr>
          <w:p w:rsidR="008C1645" w:rsidRPr="008C1645" w:rsidRDefault="008C164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1645">
              <w:rPr>
                <w:color w:val="000000"/>
                <w:kern w:val="24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</w:t>
            </w:r>
          </w:p>
        </w:tc>
        <w:tc>
          <w:tcPr>
            <w:tcW w:w="2127" w:type="dxa"/>
          </w:tcPr>
          <w:p w:rsidR="008C1645" w:rsidRPr="0089317A" w:rsidRDefault="0089317A" w:rsidP="0089317A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9317A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F21533" w:rsidRPr="0025731D" w:rsidTr="008C1645">
        <w:trPr>
          <w:trHeight w:val="238"/>
        </w:trPr>
        <w:tc>
          <w:tcPr>
            <w:tcW w:w="2875" w:type="dxa"/>
          </w:tcPr>
          <w:p w:rsidR="00F21533" w:rsidRPr="008C1645" w:rsidRDefault="00F21533">
            <w:pPr>
              <w:pStyle w:val="af1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</w:rPr>
            </w:pPr>
            <w:r w:rsidRPr="00F21533">
              <w:rPr>
                <w:color w:val="000000"/>
                <w:kern w:val="24"/>
                <w:sz w:val="28"/>
                <w:szCs w:val="28"/>
              </w:rPr>
              <w:t>1 17 12050 10 0000</w:t>
            </w:r>
          </w:p>
        </w:tc>
        <w:tc>
          <w:tcPr>
            <w:tcW w:w="4536" w:type="dxa"/>
          </w:tcPr>
          <w:p w:rsidR="00F21533" w:rsidRPr="008C1645" w:rsidRDefault="00F21533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F21533">
              <w:rPr>
                <w:color w:val="000000"/>
                <w:kern w:val="24"/>
                <w:sz w:val="28"/>
                <w:szCs w:val="28"/>
              </w:rPr>
              <w:t>Целевые отчисления от лотерей поселений</w:t>
            </w:r>
          </w:p>
        </w:tc>
        <w:tc>
          <w:tcPr>
            <w:tcW w:w="2127" w:type="dxa"/>
          </w:tcPr>
          <w:p w:rsidR="00F21533" w:rsidRPr="0089317A" w:rsidRDefault="00F21533" w:rsidP="0089317A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</w:tbl>
    <w:p w:rsidR="00614913" w:rsidRDefault="00614913">
      <w:pPr>
        <w:ind w:left="-180"/>
      </w:pPr>
    </w:p>
    <w:p w:rsidR="00614913" w:rsidRDefault="00614913">
      <w:pPr>
        <w:ind w:left="-180"/>
        <w:rPr>
          <w:sz w:val="28"/>
        </w:rPr>
      </w:pPr>
    </w:p>
    <w:p w:rsidR="00614913" w:rsidRDefault="00614913">
      <w:pPr>
        <w:jc w:val="both"/>
        <w:rPr>
          <w:sz w:val="28"/>
        </w:rPr>
      </w:pPr>
      <w:r>
        <w:rPr>
          <w:sz w:val="28"/>
        </w:rPr>
        <w:t xml:space="preserve">Глава Кубанского сельского </w:t>
      </w:r>
      <w:r w:rsidR="00C1304A">
        <w:rPr>
          <w:sz w:val="28"/>
        </w:rPr>
        <w:t>поселения</w:t>
      </w:r>
      <w:r>
        <w:rPr>
          <w:sz w:val="28"/>
        </w:rPr>
        <w:t xml:space="preserve">                                            И.М.Триполец</w:t>
      </w:r>
    </w:p>
    <w:p w:rsidR="00614913" w:rsidRDefault="00614913"/>
    <w:p w:rsidR="00614913" w:rsidRDefault="00614913"/>
    <w:p w:rsidR="00614913" w:rsidRDefault="00614913"/>
    <w:sectPr w:rsidR="00614913" w:rsidSect="00F80B9E">
      <w:headerReference w:type="default" r:id="rId8"/>
      <w:footnotePr>
        <w:pos w:val="beneathText"/>
      </w:footnotePr>
      <w:pgSz w:w="11905" w:h="16837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C5" w:rsidRDefault="00E161C5">
      <w:r>
        <w:separator/>
      </w:r>
    </w:p>
  </w:endnote>
  <w:endnote w:type="continuationSeparator" w:id="1">
    <w:p w:rsidR="00E161C5" w:rsidRDefault="00E1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C5" w:rsidRDefault="00E161C5">
      <w:r>
        <w:separator/>
      </w:r>
    </w:p>
  </w:footnote>
  <w:footnote w:type="continuationSeparator" w:id="1">
    <w:p w:rsidR="00E161C5" w:rsidRDefault="00E16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B6" w:rsidRDefault="00CF45B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.95pt;height:16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CF45B6" w:rsidRDefault="00CF45B6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E4C7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C8"/>
    <w:rsid w:val="00075EDB"/>
    <w:rsid w:val="0009274A"/>
    <w:rsid w:val="00097BD1"/>
    <w:rsid w:val="000B62C9"/>
    <w:rsid w:val="000C7980"/>
    <w:rsid w:val="000D1583"/>
    <w:rsid w:val="000E7946"/>
    <w:rsid w:val="00133157"/>
    <w:rsid w:val="00192726"/>
    <w:rsid w:val="001C4B11"/>
    <w:rsid w:val="001D0AC8"/>
    <w:rsid w:val="0022729D"/>
    <w:rsid w:val="0025731D"/>
    <w:rsid w:val="00267618"/>
    <w:rsid w:val="00282909"/>
    <w:rsid w:val="00295886"/>
    <w:rsid w:val="002D45F4"/>
    <w:rsid w:val="002E6A98"/>
    <w:rsid w:val="003273AF"/>
    <w:rsid w:val="00333647"/>
    <w:rsid w:val="00343AAF"/>
    <w:rsid w:val="00351A3B"/>
    <w:rsid w:val="003913F4"/>
    <w:rsid w:val="00400588"/>
    <w:rsid w:val="00453604"/>
    <w:rsid w:val="00453BD1"/>
    <w:rsid w:val="004568F7"/>
    <w:rsid w:val="00482F44"/>
    <w:rsid w:val="00522C37"/>
    <w:rsid w:val="005455F7"/>
    <w:rsid w:val="00583BA1"/>
    <w:rsid w:val="005913CE"/>
    <w:rsid w:val="005A79E8"/>
    <w:rsid w:val="005E209E"/>
    <w:rsid w:val="006048A2"/>
    <w:rsid w:val="00614913"/>
    <w:rsid w:val="006616F1"/>
    <w:rsid w:val="0067046A"/>
    <w:rsid w:val="006A30A8"/>
    <w:rsid w:val="006B0D89"/>
    <w:rsid w:val="006B10F2"/>
    <w:rsid w:val="006C2212"/>
    <w:rsid w:val="00713D19"/>
    <w:rsid w:val="00722964"/>
    <w:rsid w:val="00772724"/>
    <w:rsid w:val="00777BA5"/>
    <w:rsid w:val="0078714C"/>
    <w:rsid w:val="007D7446"/>
    <w:rsid w:val="007E26AD"/>
    <w:rsid w:val="0081168F"/>
    <w:rsid w:val="00852FC2"/>
    <w:rsid w:val="00855F70"/>
    <w:rsid w:val="00870A99"/>
    <w:rsid w:val="0089317A"/>
    <w:rsid w:val="008A3112"/>
    <w:rsid w:val="008B7A8B"/>
    <w:rsid w:val="008C1645"/>
    <w:rsid w:val="008D169C"/>
    <w:rsid w:val="009338A8"/>
    <w:rsid w:val="0094151A"/>
    <w:rsid w:val="0098447C"/>
    <w:rsid w:val="009A4AB3"/>
    <w:rsid w:val="00A222AC"/>
    <w:rsid w:val="00A3049D"/>
    <w:rsid w:val="00A33181"/>
    <w:rsid w:val="00A5414B"/>
    <w:rsid w:val="00AB0F5E"/>
    <w:rsid w:val="00AB4484"/>
    <w:rsid w:val="00AC7B6F"/>
    <w:rsid w:val="00AD5640"/>
    <w:rsid w:val="00B768D8"/>
    <w:rsid w:val="00B87570"/>
    <w:rsid w:val="00BC7246"/>
    <w:rsid w:val="00C1304A"/>
    <w:rsid w:val="00C13BC5"/>
    <w:rsid w:val="00C4327C"/>
    <w:rsid w:val="00C61DF8"/>
    <w:rsid w:val="00C627FF"/>
    <w:rsid w:val="00C66558"/>
    <w:rsid w:val="00C831D7"/>
    <w:rsid w:val="00C83D4B"/>
    <w:rsid w:val="00C96EFE"/>
    <w:rsid w:val="00CA6FB2"/>
    <w:rsid w:val="00CB7580"/>
    <w:rsid w:val="00CE263B"/>
    <w:rsid w:val="00CE4C7A"/>
    <w:rsid w:val="00CF0881"/>
    <w:rsid w:val="00CF45B6"/>
    <w:rsid w:val="00D338ED"/>
    <w:rsid w:val="00DA71FE"/>
    <w:rsid w:val="00DF212C"/>
    <w:rsid w:val="00E01119"/>
    <w:rsid w:val="00E161C5"/>
    <w:rsid w:val="00E23BB9"/>
    <w:rsid w:val="00E32C89"/>
    <w:rsid w:val="00E52ECA"/>
    <w:rsid w:val="00E750B0"/>
    <w:rsid w:val="00E752CF"/>
    <w:rsid w:val="00F144A1"/>
    <w:rsid w:val="00F21533"/>
    <w:rsid w:val="00F40942"/>
    <w:rsid w:val="00F740CE"/>
    <w:rsid w:val="00F80B9E"/>
    <w:rsid w:val="00F920BB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semiHidden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9">
    <w:name w:val="Body Text Indent"/>
    <w:basedOn w:val="a"/>
    <w:semiHidden/>
    <w:pPr>
      <w:ind w:left="5387"/>
      <w:jc w:val="both"/>
    </w:pPr>
    <w:rPr>
      <w:rFonts w:ascii="SchoolBook" w:hAnsi="SchoolBook"/>
      <w:color w:val="000000"/>
      <w:sz w:val="26"/>
      <w:szCs w:val="20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jc w:val="both"/>
    </w:pPr>
    <w:rPr>
      <w:rFonts w:ascii="Courier New" w:hAnsi="Courier New" w:cs="Courier New"/>
      <w:sz w:val="16"/>
      <w:szCs w:val="16"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paragraph" w:customStyle="1" w:styleId="af0">
    <w:name w:val="Нормальный (таблица)"/>
    <w:basedOn w:val="a"/>
    <w:next w:val="a"/>
    <w:uiPriority w:val="99"/>
    <w:rsid w:val="0098447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1">
    <w:name w:val="Normal (Web)"/>
    <w:basedOn w:val="a"/>
    <w:uiPriority w:val="99"/>
    <w:unhideWhenUsed/>
    <w:rsid w:val="008C164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61DF8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C03F-D086-4590-8000-A81FE89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дминистрация Кубанского МО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ауноваСВ</dc:creator>
  <cp:keywords/>
  <cp:lastModifiedBy>Финансист</cp:lastModifiedBy>
  <cp:revision>3</cp:revision>
  <cp:lastPrinted>2011-12-13T08:45:00Z</cp:lastPrinted>
  <dcterms:created xsi:type="dcterms:W3CDTF">2012-10-31T11:55:00Z</dcterms:created>
  <dcterms:modified xsi:type="dcterms:W3CDTF">2012-10-31T11:56:00Z</dcterms:modified>
</cp:coreProperties>
</file>